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0CCD" w14:textId="77777777" w:rsidR="00C16B45" w:rsidRPr="004D1380" w:rsidRDefault="00C16B45" w:rsidP="0081427E">
      <w:pPr>
        <w:spacing w:after="240"/>
        <w:rPr>
          <w:rFonts w:ascii="Calibri" w:hAnsi="Calibri" w:cs="Calibri"/>
          <w:sz w:val="22"/>
          <w:szCs w:val="22"/>
        </w:rPr>
      </w:pPr>
    </w:p>
    <w:p w14:paraId="7E6BFBF2" w14:textId="77777777" w:rsidR="00C16B45" w:rsidRPr="004D1380" w:rsidRDefault="00C16B45" w:rsidP="0081427E">
      <w:pPr>
        <w:spacing w:after="240"/>
        <w:rPr>
          <w:rFonts w:ascii="Calibri" w:hAnsi="Calibri" w:cs="Calibri"/>
          <w:sz w:val="22"/>
          <w:szCs w:val="22"/>
        </w:rPr>
      </w:pPr>
    </w:p>
    <w:p w14:paraId="0FAD6D33" w14:textId="77777777" w:rsidR="00C16B45" w:rsidRPr="004D1380" w:rsidRDefault="00C16B4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16B45" w:rsidRPr="004D1380" w14:paraId="24A86811" w14:textId="77777777">
        <w:trPr>
          <w:jc w:val="center"/>
        </w:trPr>
        <w:tc>
          <w:tcPr>
            <w:tcW w:w="9210" w:type="dxa"/>
          </w:tcPr>
          <w:p w14:paraId="0B4301CA" w14:textId="77777777" w:rsidR="00C16B45" w:rsidRPr="004D1380" w:rsidRDefault="00C16B4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16B45" w:rsidRPr="004D1380" w14:paraId="464EEA2B" w14:textId="77777777">
        <w:trPr>
          <w:trHeight w:val="1382"/>
          <w:jc w:val="center"/>
        </w:trPr>
        <w:tc>
          <w:tcPr>
            <w:tcW w:w="9210" w:type="dxa"/>
          </w:tcPr>
          <w:p w14:paraId="6BAD2B2A" w14:textId="77777777" w:rsidR="00C16B45" w:rsidRPr="004D1380" w:rsidRDefault="00C16B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D5DE609" w14:textId="77777777" w:rsidR="00C16B45" w:rsidRPr="004D1380" w:rsidRDefault="00C16B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16B45" w:rsidRPr="004D1380" w14:paraId="1EA092B8" w14:textId="77777777">
        <w:trPr>
          <w:jc w:val="center"/>
        </w:trPr>
        <w:tc>
          <w:tcPr>
            <w:tcW w:w="9210" w:type="dxa"/>
          </w:tcPr>
          <w:p w14:paraId="5C7A5A0C" w14:textId="77777777" w:rsidR="00C16B45" w:rsidRPr="001F16A2" w:rsidRDefault="00C16B45"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ní zahradnická škola Rajhrad, příspěvková organizace</w:t>
            </w:r>
          </w:p>
          <w:p w14:paraId="5CDD63D0" w14:textId="77777777" w:rsidR="00C16B45" w:rsidRPr="00CA1450" w:rsidRDefault="00C16B4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Masarykova 198, 664 61 Rajhrad</w:t>
            </w:r>
          </w:p>
          <w:p w14:paraId="344AFA28" w14:textId="77777777" w:rsidR="00C16B45" w:rsidRPr="00CA1450" w:rsidRDefault="00C16B4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055468</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B6B90F8" w14:textId="77777777" w:rsidR="00C16B45" w:rsidRPr="00946A5C" w:rsidRDefault="00C16B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25</w:t>
            </w:r>
          </w:p>
          <w:p w14:paraId="28A55C07" w14:textId="77777777" w:rsidR="00C16B45" w:rsidRPr="004D1380" w:rsidRDefault="00C16B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079A4">
              <w:rPr>
                <w:rFonts w:ascii="Calibri" w:hAnsi="Calibri" w:cs="Calibri"/>
                <w:bCs/>
                <w:noProof/>
                <w:color w:val="000000"/>
                <w:sz w:val="22"/>
                <w:szCs w:val="22"/>
                <w:highlight w:val="black"/>
              </w:rPr>
              <w:t>PaedDr. Markem Kňažíkem, ředitelem</w:t>
            </w:r>
          </w:p>
          <w:p w14:paraId="6AC83B87" w14:textId="77777777" w:rsidR="00C16B45" w:rsidRPr="004D1380" w:rsidRDefault="00C16B4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16B45" w:rsidRPr="004D1380" w14:paraId="7762CB8B" w14:textId="77777777">
        <w:trPr>
          <w:trHeight w:val="1312"/>
          <w:jc w:val="center"/>
        </w:trPr>
        <w:tc>
          <w:tcPr>
            <w:tcW w:w="9210" w:type="dxa"/>
          </w:tcPr>
          <w:p w14:paraId="11296D3F" w14:textId="77777777" w:rsidR="00C16B45" w:rsidRPr="004D1380" w:rsidRDefault="00C16B45" w:rsidP="0081427E">
            <w:pPr>
              <w:pStyle w:val="Sseller"/>
              <w:widowControl w:val="0"/>
              <w:spacing w:after="240" w:line="240" w:lineRule="auto"/>
              <w:rPr>
                <w:rFonts w:ascii="Calibri" w:hAnsi="Calibri" w:cs="Calibri"/>
                <w:sz w:val="22"/>
                <w:szCs w:val="22"/>
                <w:lang w:val="cs-CZ"/>
              </w:rPr>
            </w:pPr>
          </w:p>
          <w:p w14:paraId="7D50B98A" w14:textId="77777777" w:rsidR="00C16B45" w:rsidRPr="004D1380" w:rsidRDefault="00C16B4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CEAD10E" w14:textId="77777777" w:rsidR="00C16B45" w:rsidRPr="004D1380" w:rsidRDefault="00C16B45" w:rsidP="0081427E">
            <w:pPr>
              <w:pStyle w:val="Sseller"/>
              <w:widowControl w:val="0"/>
              <w:spacing w:after="240" w:line="240" w:lineRule="auto"/>
              <w:rPr>
                <w:rFonts w:ascii="Calibri" w:hAnsi="Calibri" w:cs="Calibri"/>
                <w:sz w:val="22"/>
                <w:szCs w:val="22"/>
                <w:lang w:val="cs-CZ"/>
              </w:rPr>
            </w:pPr>
          </w:p>
        </w:tc>
      </w:tr>
      <w:tr w:rsidR="00C16B45" w:rsidRPr="004D1380" w14:paraId="6F25E5D2" w14:textId="77777777">
        <w:trPr>
          <w:jc w:val="center"/>
        </w:trPr>
        <w:tc>
          <w:tcPr>
            <w:tcW w:w="9210" w:type="dxa"/>
          </w:tcPr>
          <w:p w14:paraId="24277BF3" w14:textId="77777777" w:rsidR="00C16B45" w:rsidRPr="004D1380" w:rsidRDefault="00C16B4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9CAD4D9" w14:textId="77777777" w:rsidR="00C16B45" w:rsidRPr="004D1380" w:rsidRDefault="00C16B4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5544BD2" w14:textId="77777777" w:rsidR="00C16B45" w:rsidRPr="004D1380" w:rsidRDefault="00C16B4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DED7999" w14:textId="77777777" w:rsidR="00C16B45" w:rsidRPr="004D1380" w:rsidRDefault="00C16B45" w:rsidP="00D7421E">
            <w:pPr>
              <w:pStyle w:val="SSellerPurchaser"/>
              <w:widowControl w:val="0"/>
              <w:spacing w:after="240" w:line="240" w:lineRule="auto"/>
              <w:rPr>
                <w:rFonts w:ascii="Calibri" w:hAnsi="Calibri" w:cs="Calibri"/>
                <w:b w:val="0"/>
                <w:bCs/>
                <w:color w:val="000000"/>
                <w:sz w:val="22"/>
                <w:szCs w:val="22"/>
                <w:lang w:val="cs-CZ"/>
              </w:rPr>
            </w:pPr>
          </w:p>
          <w:p w14:paraId="7A5ED944" w14:textId="77777777" w:rsidR="00C16B45" w:rsidRPr="004D1380" w:rsidRDefault="00C16B4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3C1FB1E" w14:textId="77777777" w:rsidR="00C16B45" w:rsidRPr="004D1380" w:rsidRDefault="00C16B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3CB79A6" w14:textId="77777777" w:rsidR="00C16B45" w:rsidRPr="004D1380" w:rsidRDefault="00C16B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079A4">
              <w:rPr>
                <w:rFonts w:ascii="Calibri" w:hAnsi="Calibri" w:cs="Calibri"/>
                <w:bCs/>
                <w:color w:val="000000"/>
                <w:sz w:val="22"/>
                <w:szCs w:val="22"/>
                <w:highlight w:val="black"/>
                <w:lang w:val="cs-CZ"/>
              </w:rPr>
              <w:t>Mgr. Libuší Podolovou, jednatelkou</w:t>
            </w:r>
          </w:p>
          <w:p w14:paraId="1006C7A6" w14:textId="77777777" w:rsidR="00C16B45" w:rsidRPr="004D1380" w:rsidRDefault="00C16B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16B45" w:rsidRPr="004D1380" w14:paraId="06F0BCAB" w14:textId="77777777">
        <w:trPr>
          <w:trHeight w:val="1133"/>
          <w:jc w:val="center"/>
        </w:trPr>
        <w:tc>
          <w:tcPr>
            <w:tcW w:w="9210" w:type="dxa"/>
          </w:tcPr>
          <w:p w14:paraId="1BEEA42D" w14:textId="77777777" w:rsidR="00C16B45" w:rsidRPr="004D1380" w:rsidRDefault="00C16B45" w:rsidP="0081427E">
            <w:pPr>
              <w:pStyle w:val="Sbyandbetween"/>
              <w:widowControl w:val="0"/>
              <w:spacing w:before="0" w:after="240" w:line="240" w:lineRule="auto"/>
              <w:rPr>
                <w:rFonts w:ascii="Calibri" w:hAnsi="Calibri" w:cs="Calibri"/>
                <w:sz w:val="22"/>
                <w:szCs w:val="22"/>
                <w:lang w:val="cs-CZ"/>
              </w:rPr>
            </w:pPr>
          </w:p>
          <w:p w14:paraId="2D1D01A1" w14:textId="77777777" w:rsidR="00C16B45" w:rsidRPr="004D1380" w:rsidRDefault="00C16B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CD44891" w14:textId="77777777" w:rsidR="00C16B45" w:rsidRPr="004D1380" w:rsidRDefault="00C16B45" w:rsidP="0081427E">
            <w:pPr>
              <w:pStyle w:val="Sbyandbetween"/>
              <w:widowControl w:val="0"/>
              <w:spacing w:before="0" w:after="240" w:line="240" w:lineRule="auto"/>
              <w:rPr>
                <w:rFonts w:ascii="Calibri" w:hAnsi="Calibri" w:cs="Calibri"/>
                <w:sz w:val="22"/>
                <w:szCs w:val="22"/>
                <w:lang w:val="cs-CZ"/>
              </w:rPr>
            </w:pPr>
          </w:p>
        </w:tc>
      </w:tr>
    </w:tbl>
    <w:p w14:paraId="5C82A55D" w14:textId="77777777" w:rsidR="00C16B45" w:rsidRPr="004D1380" w:rsidRDefault="00C16B4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B0ED84C" w14:textId="77777777" w:rsidR="00C16B45" w:rsidRPr="004D1380" w:rsidRDefault="00C16B4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38CAA96" w14:textId="2523085D"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6790133"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B2FF105" w14:textId="77777777" w:rsidR="00C16B45" w:rsidRPr="004D1380" w:rsidRDefault="00C16B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93E3173"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1FBBA15"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11E7F0A"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9FC5A15"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1189AFD" w14:textId="77777777" w:rsidR="00C16B45" w:rsidRPr="004D1380" w:rsidRDefault="00C16B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7FEC110" w14:textId="77777777" w:rsidR="00C16B45" w:rsidRPr="004D1380" w:rsidRDefault="00C16B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34164E5" w14:textId="77777777" w:rsidR="00C16B45" w:rsidRPr="004D1380" w:rsidRDefault="00C16B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EC8761D" w14:textId="77777777" w:rsidR="00C16B45" w:rsidRPr="004D1380" w:rsidRDefault="00C16B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B6816F8" w14:textId="77777777" w:rsidR="00C16B45" w:rsidRPr="004D1380" w:rsidRDefault="00C16B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345F92A"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E74AEA1" w14:textId="77777777" w:rsidR="00C16B45" w:rsidRPr="004D1380" w:rsidRDefault="00C16B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D5C1F52" w14:textId="77777777" w:rsidR="00C16B45" w:rsidRPr="004D1380" w:rsidRDefault="00C16B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22A558B" w14:textId="77777777" w:rsidR="00C16B45" w:rsidRPr="004D1380" w:rsidRDefault="00C16B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D209DA5" w14:textId="77777777" w:rsidR="00C16B45" w:rsidRPr="004D1380" w:rsidRDefault="00C16B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74CAF5D"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3F05641" w14:textId="77777777" w:rsidR="00C16B45" w:rsidRPr="004D1380" w:rsidRDefault="00C16B4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629E2CB" w14:textId="77777777" w:rsidR="00C16B45" w:rsidRPr="004D1380" w:rsidRDefault="00C16B4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FEE3DCA"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1C5697D"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D6CCAF6"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1B2FE14"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ACA46BD"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D08BC11"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323B850" w14:textId="77777777" w:rsidR="00C16B45" w:rsidRPr="004D1380" w:rsidRDefault="00C16B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C628A43"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B5F04D4" w14:textId="77777777" w:rsidR="00C16B45" w:rsidRPr="004D1380" w:rsidRDefault="00C16B4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74926B7" w14:textId="77777777" w:rsidR="00C16B45" w:rsidRPr="004D1380" w:rsidRDefault="00C16B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C5EEAF5" w14:textId="77777777" w:rsidR="00C16B45" w:rsidRPr="004D1380" w:rsidRDefault="00C16B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068A6DA" w14:textId="77777777" w:rsidR="00C16B45" w:rsidRPr="004D1380" w:rsidRDefault="00C16B4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9D5B7C3"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6F78104"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01D53BD" w14:textId="77777777" w:rsidR="00C16B45" w:rsidRPr="004D1380" w:rsidRDefault="00C16B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2258F9"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0BBFDBC" w14:textId="77777777" w:rsidR="00C16B45" w:rsidRPr="004D1380" w:rsidRDefault="00C16B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701CE65"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B57BBE7"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FD06423" w14:textId="77777777" w:rsidR="00C16B45" w:rsidRPr="004D1380" w:rsidRDefault="00C16B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89E56AC"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D6FFB06" w14:textId="77777777" w:rsidR="00C16B45" w:rsidRPr="004D1380" w:rsidRDefault="00C16B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BFDD64A"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412CF2B"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0A268E1"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19E6BC9" w14:textId="77777777" w:rsidR="00C16B45" w:rsidRPr="004D1380" w:rsidRDefault="00C16B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599D503" w14:textId="77777777" w:rsidR="00C16B45" w:rsidRPr="004D1380" w:rsidRDefault="00C16B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98DA982" w14:textId="77777777" w:rsidR="00C16B45" w:rsidRPr="004D1380" w:rsidRDefault="00C16B4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AACBCC4" w14:textId="77777777" w:rsidR="00C16B45" w:rsidRPr="004D1380" w:rsidRDefault="00C16B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FD26B32" w14:textId="77777777" w:rsidR="00C16B45" w:rsidRPr="004D1380" w:rsidRDefault="00C16B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6671549" w14:textId="77777777" w:rsidR="00C16B45" w:rsidRPr="004D1380" w:rsidRDefault="00C16B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BA86D3C" w14:textId="77777777" w:rsidR="00C16B45" w:rsidRPr="004D1380" w:rsidRDefault="00C16B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77356DD" w14:textId="77777777" w:rsidR="00C16B45" w:rsidRPr="004D1380" w:rsidRDefault="00C16B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ED81B61" w14:textId="77777777" w:rsidR="00C16B45" w:rsidRPr="004D1380" w:rsidRDefault="00C16B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39F0978"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73B0108"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DA371D7" w14:textId="77777777" w:rsidR="00C16B45" w:rsidRPr="004D1380" w:rsidRDefault="00C16B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2530817" w14:textId="77777777" w:rsidR="00C16B45" w:rsidRPr="004D1380" w:rsidRDefault="00C16B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66A4307" w14:textId="77777777" w:rsidR="00C16B45" w:rsidRPr="004D1380" w:rsidRDefault="00C16B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59A5A3B" w14:textId="77777777" w:rsidR="00C16B45" w:rsidRPr="004D1380" w:rsidRDefault="00C16B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D84587C" w14:textId="77777777" w:rsidR="00C16B45" w:rsidRPr="004D1380" w:rsidRDefault="00C16B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94358B9"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7AF9C94"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716BEC6" w14:textId="77777777" w:rsidR="00C16B45" w:rsidRPr="004D1380" w:rsidRDefault="00C16B4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EA15FB7" w14:textId="77777777" w:rsidR="00C16B45" w:rsidRPr="004D1380" w:rsidRDefault="00C16B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FE1A248" w14:textId="77777777" w:rsidR="00C16B45" w:rsidRPr="004D1380" w:rsidRDefault="00C16B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E1B83D6" w14:textId="77777777" w:rsidR="00C16B45" w:rsidRPr="004D1380" w:rsidRDefault="00C16B4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09DA739" w14:textId="77777777" w:rsidR="00C16B45" w:rsidRPr="004D1380" w:rsidRDefault="00C16B4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B250090"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5935965"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0D963AA" w14:textId="77777777" w:rsidR="00C16B45" w:rsidRPr="004D1380" w:rsidRDefault="00C16B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ED140C7" w14:textId="77777777" w:rsidR="00C16B45" w:rsidRPr="004D1380" w:rsidRDefault="00C16B4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CAF1231"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359E467" w14:textId="77777777" w:rsidR="00C16B45" w:rsidRPr="004D1380" w:rsidRDefault="00C16B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A9C0DF8"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FD0D908"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A22DE27" w14:textId="77777777" w:rsidR="00C16B45" w:rsidRPr="004D1380" w:rsidRDefault="00C16B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6B13444" w14:textId="77777777" w:rsidR="00C16B45" w:rsidRPr="004D1380" w:rsidRDefault="00C16B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72EF417"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F56D298" w14:textId="77777777" w:rsidR="00C16B45" w:rsidRPr="004D1380" w:rsidRDefault="00C16B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0DA12EB" w14:textId="77777777" w:rsidR="00C16B45" w:rsidRPr="004D1380" w:rsidRDefault="00C16B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914AB66" w14:textId="77777777" w:rsidR="00C16B45" w:rsidRPr="004D1380" w:rsidRDefault="00C16B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9001C5A" w14:textId="77777777" w:rsidR="00C16B45" w:rsidRPr="004D1380" w:rsidRDefault="00C16B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44CA0A9" w14:textId="77777777" w:rsidR="00C16B45" w:rsidRPr="004D1380" w:rsidRDefault="00C16B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ABC1F87" w14:textId="77777777" w:rsidR="00C16B45" w:rsidRPr="004D1380" w:rsidRDefault="00C16B4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E12575B" w14:textId="77777777" w:rsidR="00C16B45" w:rsidRPr="004D1380" w:rsidRDefault="00C16B4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0AE2BAE" w14:textId="77777777" w:rsidR="00C16B45" w:rsidRPr="004D1380" w:rsidRDefault="00C16B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4CE8229" w14:textId="77777777" w:rsidR="00C16B45" w:rsidRPr="004D1380" w:rsidRDefault="00C16B4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1643178" w14:textId="77777777" w:rsidR="00C16B45" w:rsidRPr="004D1380" w:rsidRDefault="00C16B4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BCA8283"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2FDC517" w14:textId="77777777" w:rsidR="00C16B45"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C7ED39A" w14:textId="77777777" w:rsidR="00C16B45" w:rsidRPr="004D1380" w:rsidRDefault="00C16B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888A964"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DD73120"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384839F"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DBA534A" w14:textId="77777777" w:rsidR="00C16B45" w:rsidRPr="004D1380" w:rsidRDefault="00C16B4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01A0058"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08C0E3A"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80AB43E"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DB17B06"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CC98079"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952A65B" w14:textId="77777777" w:rsidR="00C16B45" w:rsidRPr="004D1380" w:rsidRDefault="00C16B4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2C4C966" w14:textId="77777777" w:rsidR="00C16B45" w:rsidRPr="00D04F4E" w:rsidRDefault="00C16B45" w:rsidP="00D04F4E">
      <w:pPr>
        <w:pStyle w:val="Stext2"/>
        <w:rPr>
          <w:lang w:val="cs-CZ" w:eastAsia="en-US"/>
        </w:rPr>
      </w:pPr>
    </w:p>
    <w:p w14:paraId="626F2DD0" w14:textId="77777777" w:rsidR="00C16B45" w:rsidRPr="004D1380" w:rsidRDefault="00C16B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E3D63A5"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4249E09"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BCFAB18"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8E379E2"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9C7957D"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8BEB3B4"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700CB53" w14:textId="77777777" w:rsidR="00C16B45" w:rsidRPr="004D1380" w:rsidRDefault="00C16B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484D4D7" w14:textId="77777777" w:rsidR="00C16B45" w:rsidRPr="00F72EE8" w:rsidRDefault="00C16B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6E623F5" w14:textId="77777777" w:rsidR="00C16B45" w:rsidRPr="005327D5" w:rsidRDefault="00C16B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5FE3E67" w14:textId="77777777" w:rsidR="00C16B45" w:rsidRPr="004D1380" w:rsidRDefault="00C16B4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5ACCB6F" w14:textId="77777777" w:rsidR="00C16B45" w:rsidRPr="004D1380" w:rsidRDefault="00C16B45" w:rsidP="00FE20C2">
      <w:pPr>
        <w:pStyle w:val="Stext2"/>
        <w:ind w:left="567"/>
        <w:rPr>
          <w:rFonts w:ascii="Calibri" w:hAnsi="Calibri" w:cs="Calibri"/>
          <w:i/>
          <w:iCs/>
          <w:sz w:val="22"/>
          <w:szCs w:val="22"/>
        </w:rPr>
      </w:pPr>
    </w:p>
    <w:p w14:paraId="01054F40"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3BDE958" w14:textId="77777777" w:rsidR="00C16B45" w:rsidRPr="004D1380" w:rsidRDefault="00C16B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7ADBD6B" w14:textId="77777777" w:rsidR="00C16B45" w:rsidRPr="004D1380" w:rsidRDefault="00C16B4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F489F1F" w14:textId="77777777" w:rsidR="00C16B45" w:rsidRPr="004D1380" w:rsidRDefault="00C16B4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00D154B" w14:textId="77777777" w:rsidR="00C16B45" w:rsidRPr="004D1380" w:rsidRDefault="00C16B4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0F6BE74" w14:textId="77777777" w:rsidR="00C16B45" w:rsidRPr="004D1380" w:rsidRDefault="006079A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16B45" w:rsidRPr="00BE37DE">
          <w:rPr>
            <w:rStyle w:val="Hypertextovodkaz"/>
            <w:rFonts w:ascii="Calibri" w:hAnsi="Calibri" w:cs="Calibri"/>
            <w:sz w:val="22"/>
            <w:szCs w:val="22"/>
          </w:rPr>
          <w:t>https://ezak.cejiza.cz/contract_display_263.html</w:t>
        </w:r>
      </w:hyperlink>
      <w:r w:rsidR="00C16B45" w:rsidRPr="004D1380">
        <w:rPr>
          <w:rFonts w:ascii="Calibri" w:hAnsi="Calibri" w:cs="Calibri"/>
          <w:sz w:val="22"/>
          <w:szCs w:val="22"/>
          <w:lang w:val="cs-CZ"/>
        </w:rPr>
        <w:tab/>
      </w:r>
    </w:p>
    <w:p w14:paraId="54F54AAC" w14:textId="77777777" w:rsidR="00C16B45" w:rsidRPr="004D1380" w:rsidRDefault="00C16B4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13E7CDA" w14:textId="77777777" w:rsidR="00C16B45" w:rsidRPr="004D1380" w:rsidRDefault="00C16B4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548A544" w14:textId="77777777" w:rsidR="00C16B45" w:rsidRPr="004D1380" w:rsidRDefault="00C16B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EF8F506" w14:textId="77777777" w:rsidR="00C16B45" w:rsidRPr="004D1380" w:rsidRDefault="00C16B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16B45" w:rsidRPr="004D1380" w14:paraId="4E307BD3" w14:textId="77777777" w:rsidTr="007948A1">
        <w:trPr>
          <w:trHeight w:val="397"/>
          <w:jc w:val="center"/>
        </w:trPr>
        <w:tc>
          <w:tcPr>
            <w:tcW w:w="4395" w:type="dxa"/>
          </w:tcPr>
          <w:p w14:paraId="6FDCC06B" w14:textId="77777777" w:rsidR="00C16B45" w:rsidRPr="004D1380" w:rsidRDefault="00C16B4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2CEAF87" w14:textId="77777777" w:rsidR="00C16B45" w:rsidRPr="004D1380" w:rsidRDefault="00C16B45" w:rsidP="001E23EE">
            <w:pPr>
              <w:keepNext/>
              <w:spacing w:after="120"/>
              <w:jc w:val="center"/>
              <w:rPr>
                <w:rFonts w:ascii="Calibri" w:hAnsi="Calibri" w:cs="Calibri"/>
                <w:sz w:val="22"/>
                <w:szCs w:val="22"/>
              </w:rPr>
            </w:pPr>
            <w:r w:rsidRPr="00EC3393">
              <w:rPr>
                <w:rFonts w:ascii="Calibri" w:hAnsi="Calibri" w:cs="Calibri"/>
                <w:noProof/>
                <w:sz w:val="22"/>
                <w:szCs w:val="22"/>
              </w:rPr>
              <w:t>V Rajhrad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16B45" w:rsidRPr="004D1380" w14:paraId="47B95416" w14:textId="77777777" w:rsidTr="007948A1">
        <w:trPr>
          <w:trHeight w:val="1701"/>
          <w:jc w:val="center"/>
        </w:trPr>
        <w:tc>
          <w:tcPr>
            <w:tcW w:w="4395" w:type="dxa"/>
          </w:tcPr>
          <w:p w14:paraId="350B26D2" w14:textId="77777777" w:rsidR="00C16B45" w:rsidRPr="004D1380" w:rsidRDefault="00C16B45" w:rsidP="007948A1">
            <w:pPr>
              <w:keepNext/>
              <w:spacing w:after="120"/>
              <w:jc w:val="center"/>
              <w:rPr>
                <w:rFonts w:ascii="Calibri" w:hAnsi="Calibri" w:cs="Calibri"/>
                <w:sz w:val="22"/>
                <w:szCs w:val="22"/>
              </w:rPr>
            </w:pPr>
          </w:p>
        </w:tc>
        <w:tc>
          <w:tcPr>
            <w:tcW w:w="4961" w:type="dxa"/>
          </w:tcPr>
          <w:p w14:paraId="07DD169E" w14:textId="77777777" w:rsidR="00C16B45" w:rsidRPr="004D1380" w:rsidRDefault="00C16B45" w:rsidP="007948A1">
            <w:pPr>
              <w:keepNext/>
              <w:spacing w:after="120"/>
              <w:jc w:val="center"/>
              <w:rPr>
                <w:rFonts w:ascii="Calibri" w:hAnsi="Calibri" w:cs="Calibri"/>
                <w:sz w:val="22"/>
                <w:szCs w:val="22"/>
              </w:rPr>
            </w:pPr>
          </w:p>
        </w:tc>
      </w:tr>
      <w:tr w:rsidR="00C16B45" w:rsidRPr="004D1380" w14:paraId="33F3A398" w14:textId="77777777" w:rsidTr="007948A1">
        <w:trPr>
          <w:trHeight w:val="1077"/>
          <w:jc w:val="center"/>
        </w:trPr>
        <w:tc>
          <w:tcPr>
            <w:tcW w:w="4395" w:type="dxa"/>
          </w:tcPr>
          <w:p w14:paraId="2BDB9BAC" w14:textId="77777777" w:rsidR="00C16B45" w:rsidRPr="004D1380" w:rsidRDefault="00C16B45" w:rsidP="007948A1">
            <w:pPr>
              <w:keepNext/>
              <w:spacing w:after="120"/>
              <w:jc w:val="center"/>
              <w:rPr>
                <w:rFonts w:ascii="Calibri" w:hAnsi="Calibri" w:cs="Calibri"/>
                <w:sz w:val="22"/>
                <w:szCs w:val="22"/>
              </w:rPr>
            </w:pPr>
            <w:r w:rsidRPr="004D1380">
              <w:rPr>
                <w:rFonts w:ascii="Calibri" w:hAnsi="Calibri" w:cs="Calibri"/>
                <w:sz w:val="22"/>
                <w:szCs w:val="22"/>
              </w:rPr>
              <w:t>.......................................................</w:t>
            </w:r>
          </w:p>
          <w:p w14:paraId="22EFDA7F" w14:textId="77777777" w:rsidR="00C16B45" w:rsidRPr="004D1380" w:rsidRDefault="00C16B4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69DF8C6" w14:textId="77777777" w:rsidR="00C16B45" w:rsidRPr="004D1380" w:rsidRDefault="00C16B45" w:rsidP="003F68FA">
            <w:pPr>
              <w:keepNext/>
              <w:spacing w:after="60"/>
              <w:jc w:val="center"/>
              <w:rPr>
                <w:rFonts w:ascii="Calibri" w:hAnsi="Calibri" w:cs="Calibri"/>
                <w:sz w:val="22"/>
                <w:szCs w:val="22"/>
              </w:rPr>
            </w:pPr>
            <w:r w:rsidRPr="006079A4">
              <w:rPr>
                <w:rFonts w:ascii="Calibri" w:hAnsi="Calibri" w:cs="Calibri"/>
                <w:sz w:val="22"/>
                <w:szCs w:val="22"/>
                <w:highlight w:val="black"/>
              </w:rPr>
              <w:t>Mgr. Libuše Podolová</w:t>
            </w:r>
          </w:p>
          <w:p w14:paraId="555DBE70" w14:textId="77777777" w:rsidR="00C16B45" w:rsidRPr="004D1380" w:rsidRDefault="00C16B4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85FA7DB" w14:textId="77777777" w:rsidR="00C16B45" w:rsidRPr="004D1380" w:rsidRDefault="00C16B45" w:rsidP="007948A1">
            <w:pPr>
              <w:keepNext/>
              <w:spacing w:after="120"/>
              <w:jc w:val="center"/>
              <w:rPr>
                <w:rFonts w:ascii="Calibri" w:hAnsi="Calibri" w:cs="Calibri"/>
                <w:sz w:val="22"/>
                <w:szCs w:val="22"/>
              </w:rPr>
            </w:pPr>
            <w:r w:rsidRPr="004D1380">
              <w:rPr>
                <w:rFonts w:ascii="Calibri" w:hAnsi="Calibri" w:cs="Calibri"/>
                <w:sz w:val="22"/>
                <w:szCs w:val="22"/>
              </w:rPr>
              <w:t>.......................................................</w:t>
            </w:r>
          </w:p>
          <w:p w14:paraId="58B735E1" w14:textId="77777777" w:rsidR="00C16B45" w:rsidRPr="004D1380" w:rsidRDefault="00C16B4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79AD0DC" w14:textId="77777777" w:rsidR="00C16B45" w:rsidRDefault="00C16B45" w:rsidP="00DF6323">
            <w:pPr>
              <w:keepNext/>
              <w:spacing w:after="60"/>
              <w:jc w:val="center"/>
              <w:rPr>
                <w:rFonts w:ascii="Calibri" w:hAnsi="Calibri" w:cs="Calibri"/>
                <w:sz w:val="22"/>
                <w:szCs w:val="22"/>
              </w:rPr>
            </w:pPr>
            <w:r w:rsidRPr="006079A4">
              <w:rPr>
                <w:rFonts w:ascii="Calibri" w:hAnsi="Calibri" w:cs="Calibri"/>
                <w:noProof/>
                <w:sz w:val="22"/>
                <w:szCs w:val="22"/>
                <w:highlight w:val="black"/>
              </w:rPr>
              <w:t>PaedDr. Marek Kňažík</w:t>
            </w:r>
          </w:p>
          <w:p w14:paraId="594B2C69" w14:textId="77777777" w:rsidR="00C16B45" w:rsidRPr="004D1380" w:rsidRDefault="00C16B45"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24D7C3D4" w14:textId="77777777" w:rsidR="00C16B45" w:rsidRPr="004D1380" w:rsidRDefault="00C16B4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4806C0B" w14:textId="77777777" w:rsidR="00C16B45" w:rsidRPr="004D1380" w:rsidRDefault="00C16B4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DBD952C" w14:textId="77777777" w:rsidR="00C16B45" w:rsidRPr="004D1380" w:rsidRDefault="00C16B45" w:rsidP="00A50ADC">
      <w:pPr>
        <w:pStyle w:val="Nzev"/>
        <w:widowControl w:val="0"/>
        <w:spacing w:before="0" w:after="240" w:line="240" w:lineRule="auto"/>
        <w:rPr>
          <w:rFonts w:ascii="Calibri" w:hAnsi="Calibri" w:cs="Calibri"/>
          <w:b w:val="0"/>
          <w:sz w:val="22"/>
          <w:szCs w:val="22"/>
          <w:lang w:val="cs-CZ" w:eastAsia="en-US"/>
        </w:rPr>
      </w:pPr>
    </w:p>
    <w:p w14:paraId="7D109525" w14:textId="77777777" w:rsidR="00C16B45" w:rsidRPr="004D1380" w:rsidRDefault="00C16B4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0369652" w14:textId="77777777" w:rsidR="00C16B45" w:rsidRPr="004D1380" w:rsidRDefault="006079A4" w:rsidP="00430180">
      <w:pPr>
        <w:pStyle w:val="Nzev"/>
        <w:widowControl w:val="0"/>
        <w:spacing w:before="0" w:after="240" w:line="240" w:lineRule="auto"/>
        <w:rPr>
          <w:rFonts w:ascii="Calibri" w:hAnsi="Calibri" w:cs="Calibri"/>
          <w:sz w:val="22"/>
          <w:szCs w:val="22"/>
        </w:rPr>
      </w:pPr>
      <w:hyperlink r:id="rId12" w:history="1">
        <w:r w:rsidR="00C16B45" w:rsidRPr="00BE37DE">
          <w:rPr>
            <w:rStyle w:val="Hypertextovodkaz"/>
            <w:rFonts w:ascii="Calibri" w:hAnsi="Calibri" w:cs="Calibri"/>
            <w:sz w:val="22"/>
            <w:szCs w:val="22"/>
          </w:rPr>
          <w:t>https://ezak.cejiza.cz/contract_display_263.html</w:t>
        </w:r>
      </w:hyperlink>
    </w:p>
    <w:p w14:paraId="49316E3A" w14:textId="77777777" w:rsidR="00C16B45" w:rsidRDefault="00C16B45" w:rsidP="00430180">
      <w:pPr>
        <w:pStyle w:val="Nzev"/>
        <w:widowControl w:val="0"/>
        <w:spacing w:before="0" w:after="240" w:line="240" w:lineRule="auto"/>
      </w:pPr>
    </w:p>
    <w:p w14:paraId="085E87E2" w14:textId="77777777" w:rsidR="00C16B45" w:rsidRDefault="00C16B45" w:rsidP="00430180">
      <w:pPr>
        <w:pStyle w:val="Nzev"/>
        <w:widowControl w:val="0"/>
        <w:spacing w:before="0" w:after="240" w:line="240" w:lineRule="auto"/>
      </w:pPr>
    </w:p>
    <w:p w14:paraId="2D8F9EAD" w14:textId="77777777" w:rsidR="00C16B45" w:rsidRDefault="00C16B45" w:rsidP="00430180">
      <w:pPr>
        <w:pStyle w:val="Nzev"/>
        <w:widowControl w:val="0"/>
        <w:spacing w:before="0" w:after="240" w:line="240" w:lineRule="auto"/>
      </w:pPr>
    </w:p>
    <w:p w14:paraId="79C727D0" w14:textId="77777777" w:rsidR="00C16B45" w:rsidRDefault="00C16B45" w:rsidP="00430180">
      <w:pPr>
        <w:pStyle w:val="Nzev"/>
        <w:widowControl w:val="0"/>
        <w:spacing w:before="0" w:after="240" w:line="240" w:lineRule="auto"/>
      </w:pPr>
    </w:p>
    <w:p w14:paraId="684F5603" w14:textId="77777777" w:rsidR="00C16B45" w:rsidRDefault="00C16B45" w:rsidP="00430180">
      <w:pPr>
        <w:pStyle w:val="Nzev"/>
        <w:widowControl w:val="0"/>
        <w:spacing w:before="0" w:after="240" w:line="240" w:lineRule="auto"/>
      </w:pPr>
    </w:p>
    <w:p w14:paraId="46A3B03E" w14:textId="77777777" w:rsidR="00C16B45" w:rsidRDefault="00C16B45" w:rsidP="00430180">
      <w:pPr>
        <w:pStyle w:val="Nzev"/>
        <w:widowControl w:val="0"/>
        <w:spacing w:before="0" w:after="240" w:line="240" w:lineRule="auto"/>
      </w:pPr>
    </w:p>
    <w:p w14:paraId="10AD1DBB" w14:textId="77777777" w:rsidR="00C16B45" w:rsidRDefault="00C16B45" w:rsidP="00430180">
      <w:pPr>
        <w:pStyle w:val="Nzev"/>
        <w:widowControl w:val="0"/>
        <w:spacing w:before="0" w:after="240" w:line="240" w:lineRule="auto"/>
      </w:pPr>
    </w:p>
    <w:p w14:paraId="5C5A554A" w14:textId="77777777" w:rsidR="00C16B45" w:rsidRDefault="00C16B45" w:rsidP="00430180">
      <w:pPr>
        <w:pStyle w:val="Nzev"/>
        <w:widowControl w:val="0"/>
        <w:spacing w:before="0" w:after="240" w:line="240" w:lineRule="auto"/>
      </w:pPr>
    </w:p>
    <w:p w14:paraId="1086E73B" w14:textId="77777777" w:rsidR="00C16B45" w:rsidRDefault="00C16B45" w:rsidP="00430180">
      <w:pPr>
        <w:pStyle w:val="Nzev"/>
        <w:widowControl w:val="0"/>
        <w:spacing w:before="0" w:after="240" w:line="240" w:lineRule="auto"/>
      </w:pPr>
    </w:p>
    <w:p w14:paraId="226172C4" w14:textId="77777777" w:rsidR="00C16B45" w:rsidRDefault="00C16B45" w:rsidP="00430180">
      <w:pPr>
        <w:pStyle w:val="Nzev"/>
        <w:widowControl w:val="0"/>
        <w:spacing w:before="0" w:after="240" w:line="240" w:lineRule="auto"/>
      </w:pPr>
    </w:p>
    <w:p w14:paraId="0F7C82C0" w14:textId="77777777" w:rsidR="00C16B45" w:rsidRDefault="00C16B45" w:rsidP="00430180">
      <w:pPr>
        <w:pStyle w:val="Nzev"/>
        <w:widowControl w:val="0"/>
        <w:spacing w:before="0" w:after="240" w:line="240" w:lineRule="auto"/>
      </w:pPr>
    </w:p>
    <w:p w14:paraId="36B0C669" w14:textId="77777777" w:rsidR="00C16B45" w:rsidRDefault="00C16B45" w:rsidP="00430180">
      <w:pPr>
        <w:pStyle w:val="Nzev"/>
        <w:widowControl w:val="0"/>
        <w:spacing w:before="0" w:after="240" w:line="240" w:lineRule="auto"/>
      </w:pPr>
    </w:p>
    <w:p w14:paraId="36B868A3" w14:textId="77777777" w:rsidR="00C16B45" w:rsidRDefault="00C16B45" w:rsidP="00430180">
      <w:pPr>
        <w:pStyle w:val="Nzev"/>
        <w:widowControl w:val="0"/>
        <w:spacing w:before="0" w:after="240" w:line="240" w:lineRule="auto"/>
      </w:pPr>
    </w:p>
    <w:p w14:paraId="5B92FB6C" w14:textId="77777777" w:rsidR="00C16B45" w:rsidRDefault="00C16B45" w:rsidP="00430180">
      <w:pPr>
        <w:pStyle w:val="Nzev"/>
        <w:widowControl w:val="0"/>
        <w:spacing w:before="0" w:after="240" w:line="240" w:lineRule="auto"/>
      </w:pPr>
    </w:p>
    <w:p w14:paraId="30C43FA4" w14:textId="77777777" w:rsidR="00C16B45" w:rsidRDefault="00C16B45" w:rsidP="00430180">
      <w:pPr>
        <w:pStyle w:val="Nzev"/>
        <w:widowControl w:val="0"/>
        <w:spacing w:before="0" w:after="240" w:line="240" w:lineRule="auto"/>
      </w:pPr>
    </w:p>
    <w:p w14:paraId="73CA5582" w14:textId="77777777" w:rsidR="00C16B45" w:rsidRDefault="00C16B45" w:rsidP="00430180">
      <w:pPr>
        <w:pStyle w:val="Nzev"/>
        <w:widowControl w:val="0"/>
        <w:spacing w:before="0" w:after="240" w:line="240" w:lineRule="auto"/>
      </w:pPr>
    </w:p>
    <w:p w14:paraId="343F61C0" w14:textId="77777777" w:rsidR="00C16B45" w:rsidRDefault="00C16B45" w:rsidP="00430180">
      <w:pPr>
        <w:pStyle w:val="Nzev"/>
        <w:widowControl w:val="0"/>
        <w:spacing w:before="0" w:after="240" w:line="240" w:lineRule="auto"/>
      </w:pPr>
    </w:p>
    <w:p w14:paraId="7E95D099" w14:textId="77777777" w:rsidR="00C16B45" w:rsidRDefault="00C16B45" w:rsidP="00430180">
      <w:pPr>
        <w:pStyle w:val="Nzev"/>
        <w:widowControl w:val="0"/>
        <w:spacing w:before="0" w:after="240" w:line="240" w:lineRule="auto"/>
      </w:pPr>
    </w:p>
    <w:p w14:paraId="54707338" w14:textId="77777777" w:rsidR="00C16B45" w:rsidRPr="004D1380" w:rsidRDefault="00C16B45" w:rsidP="00430180">
      <w:pPr>
        <w:pStyle w:val="Nzev"/>
        <w:widowControl w:val="0"/>
        <w:spacing w:before="0" w:after="240" w:line="240" w:lineRule="auto"/>
        <w:rPr>
          <w:rFonts w:ascii="Calibri" w:hAnsi="Calibri" w:cs="Calibri"/>
          <w:sz w:val="22"/>
          <w:szCs w:val="22"/>
          <w:lang w:val="cs-CZ"/>
        </w:rPr>
      </w:pPr>
    </w:p>
    <w:p w14:paraId="79010C13" w14:textId="77777777" w:rsidR="00C16B45" w:rsidRPr="004D1380" w:rsidRDefault="00C16B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83921D9" w14:textId="77777777" w:rsidR="00C16B45" w:rsidRPr="004D1380" w:rsidRDefault="00C16B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2D45FDF" w14:textId="77777777" w:rsidR="00C16B45" w:rsidRPr="004D1380" w:rsidRDefault="00C16B4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16B45" w:rsidRPr="004D1380" w14:paraId="23670852" w14:textId="77777777" w:rsidTr="00F41C1B">
        <w:trPr>
          <w:trHeight w:val="624"/>
        </w:trPr>
        <w:tc>
          <w:tcPr>
            <w:tcW w:w="1951" w:type="dxa"/>
          </w:tcPr>
          <w:p w14:paraId="286E9FEA" w14:textId="77777777" w:rsidR="00C16B45" w:rsidRPr="00946A5C" w:rsidRDefault="00C16B4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25</w:t>
            </w:r>
          </w:p>
        </w:tc>
        <w:tc>
          <w:tcPr>
            <w:tcW w:w="7261" w:type="dxa"/>
          </w:tcPr>
          <w:p w14:paraId="36F9ACCD" w14:textId="77777777" w:rsidR="00C16B45" w:rsidRPr="004D1380" w:rsidRDefault="00C16B45" w:rsidP="00F41C1B">
            <w:pPr>
              <w:pStyle w:val="Stext"/>
              <w:spacing w:before="0" w:after="0" w:line="240" w:lineRule="auto"/>
              <w:jc w:val="left"/>
              <w:rPr>
                <w:rFonts w:ascii="Calibri" w:hAnsi="Calibri" w:cs="Calibri"/>
                <w:kern w:val="28"/>
                <w:sz w:val="22"/>
                <w:szCs w:val="22"/>
                <w:lang w:val="cs-CZ"/>
              </w:rPr>
            </w:pPr>
          </w:p>
        </w:tc>
      </w:tr>
      <w:tr w:rsidR="00C16B45" w:rsidRPr="004D1380" w14:paraId="0E75F2F2" w14:textId="77777777" w:rsidTr="00F41C1B">
        <w:trPr>
          <w:trHeight w:val="624"/>
        </w:trPr>
        <w:tc>
          <w:tcPr>
            <w:tcW w:w="1951" w:type="dxa"/>
            <w:vAlign w:val="center"/>
          </w:tcPr>
          <w:p w14:paraId="42B6EF15" w14:textId="77777777" w:rsidR="00C16B45" w:rsidRPr="004D1380" w:rsidRDefault="00C16B4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055468</w:t>
            </w:r>
          </w:p>
        </w:tc>
        <w:tc>
          <w:tcPr>
            <w:tcW w:w="7261" w:type="dxa"/>
            <w:vAlign w:val="center"/>
          </w:tcPr>
          <w:p w14:paraId="7EFEC26E" w14:textId="77777777" w:rsidR="00C16B45" w:rsidRPr="004D1380" w:rsidRDefault="00C16B45" w:rsidP="00F41C1B">
            <w:pPr>
              <w:pStyle w:val="Stext"/>
              <w:spacing w:before="0" w:after="0" w:line="240" w:lineRule="auto"/>
              <w:jc w:val="left"/>
              <w:rPr>
                <w:rFonts w:ascii="Calibri" w:hAnsi="Calibri" w:cs="Calibri"/>
                <w:kern w:val="28"/>
                <w:sz w:val="22"/>
                <w:szCs w:val="22"/>
                <w:lang w:val="cs-CZ"/>
              </w:rPr>
            </w:pPr>
          </w:p>
        </w:tc>
      </w:tr>
    </w:tbl>
    <w:p w14:paraId="5DF5E07D" w14:textId="77777777" w:rsidR="00C16B45" w:rsidRDefault="00C16B4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16B45" w14:paraId="1CAFEBB5" w14:textId="77777777" w:rsidTr="00C16B4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CB20C8D" w14:textId="77777777" w:rsidR="00C16B45" w:rsidRDefault="00C16B4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59861B4" w14:textId="77777777" w:rsidR="00C16B45" w:rsidRDefault="00C16B4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1E90020" w14:textId="77777777" w:rsidR="00C16B45" w:rsidRDefault="00C16B4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2B674E9" w14:textId="77777777" w:rsidR="00C16B45" w:rsidRDefault="00C16B45">
            <w:pPr>
              <w:jc w:val="center"/>
              <w:rPr>
                <w:rFonts w:ascii="Calibri" w:hAnsi="Calibri" w:cs="Calibri"/>
                <w:b/>
                <w:bCs/>
                <w:sz w:val="20"/>
                <w:szCs w:val="20"/>
              </w:rPr>
            </w:pPr>
            <w:r>
              <w:rPr>
                <w:rFonts w:ascii="Calibri" w:hAnsi="Calibri" w:cs="Calibri"/>
                <w:b/>
                <w:bCs/>
                <w:sz w:val="20"/>
                <w:szCs w:val="20"/>
              </w:rPr>
              <w:t>Předpokládaná spotřeba za rok v MWh</w:t>
            </w:r>
          </w:p>
        </w:tc>
      </w:tr>
      <w:tr w:rsidR="00C16B45" w14:paraId="44667CC7" w14:textId="77777777" w:rsidTr="00C16B4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23F24929" w14:textId="77777777" w:rsidR="00C16B45" w:rsidRDefault="00C16B45">
            <w:pPr>
              <w:rPr>
                <w:rFonts w:ascii="Calibri" w:hAnsi="Calibri" w:cs="Calibri"/>
                <w:color w:val="000000"/>
                <w:sz w:val="20"/>
                <w:szCs w:val="20"/>
              </w:rPr>
            </w:pPr>
            <w:r>
              <w:rPr>
                <w:rFonts w:ascii="Calibri" w:hAnsi="Calibri" w:cs="Calibri"/>
                <w:color w:val="000000"/>
                <w:sz w:val="20"/>
                <w:szCs w:val="20"/>
              </w:rPr>
              <w:t>Masarykova 198, Rajhrad</w:t>
            </w:r>
          </w:p>
        </w:tc>
        <w:tc>
          <w:tcPr>
            <w:tcW w:w="1147" w:type="pct"/>
            <w:tcBorders>
              <w:top w:val="nil"/>
              <w:left w:val="nil"/>
              <w:bottom w:val="single" w:sz="4" w:space="0" w:color="auto"/>
              <w:right w:val="single" w:sz="4" w:space="0" w:color="auto"/>
            </w:tcBorders>
            <w:shd w:val="clear" w:color="auto" w:fill="auto"/>
            <w:vAlign w:val="center"/>
            <w:hideMark/>
          </w:tcPr>
          <w:p w14:paraId="20ED6B89" w14:textId="77777777" w:rsidR="00C16B45" w:rsidRDefault="00C16B45">
            <w:pPr>
              <w:jc w:val="center"/>
              <w:rPr>
                <w:rFonts w:ascii="Calibri" w:hAnsi="Calibri" w:cs="Calibri"/>
                <w:sz w:val="20"/>
                <w:szCs w:val="20"/>
              </w:rPr>
            </w:pPr>
            <w:r>
              <w:rPr>
                <w:rFonts w:ascii="Calibri" w:hAnsi="Calibri" w:cs="Calibri"/>
                <w:sz w:val="20"/>
                <w:szCs w:val="20"/>
              </w:rPr>
              <w:t>27ZG600Z00015969</w:t>
            </w:r>
          </w:p>
        </w:tc>
        <w:tc>
          <w:tcPr>
            <w:tcW w:w="705" w:type="pct"/>
            <w:tcBorders>
              <w:top w:val="nil"/>
              <w:left w:val="nil"/>
              <w:bottom w:val="single" w:sz="4" w:space="0" w:color="auto"/>
              <w:right w:val="single" w:sz="4" w:space="0" w:color="auto"/>
            </w:tcBorders>
            <w:shd w:val="clear" w:color="auto" w:fill="auto"/>
            <w:vAlign w:val="center"/>
            <w:hideMark/>
          </w:tcPr>
          <w:p w14:paraId="4F431EBE" w14:textId="77777777" w:rsidR="00C16B45" w:rsidRDefault="00C16B45">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5CFF2CCC" w14:textId="77777777" w:rsidR="00C16B45" w:rsidRDefault="00C16B45">
            <w:pPr>
              <w:jc w:val="center"/>
              <w:rPr>
                <w:rFonts w:ascii="Calibri" w:hAnsi="Calibri" w:cs="Calibri"/>
                <w:sz w:val="20"/>
                <w:szCs w:val="20"/>
              </w:rPr>
            </w:pPr>
            <w:r>
              <w:rPr>
                <w:rFonts w:ascii="Calibri" w:hAnsi="Calibri" w:cs="Calibri"/>
                <w:sz w:val="20"/>
                <w:szCs w:val="20"/>
              </w:rPr>
              <w:t>1 001,332</w:t>
            </w:r>
          </w:p>
        </w:tc>
      </w:tr>
    </w:tbl>
    <w:p w14:paraId="2ACDC300" w14:textId="77777777" w:rsidR="00C16B45" w:rsidRPr="004D1380" w:rsidRDefault="00C16B45" w:rsidP="00306F16">
      <w:pPr>
        <w:pStyle w:val="Stext"/>
        <w:spacing w:after="240"/>
        <w:rPr>
          <w:rFonts w:ascii="Calibri" w:hAnsi="Calibri" w:cs="Calibri"/>
          <w:kern w:val="28"/>
          <w:sz w:val="22"/>
          <w:szCs w:val="22"/>
          <w:highlight w:val="yellow"/>
          <w:lang w:val="cs-CZ"/>
        </w:rPr>
      </w:pPr>
    </w:p>
    <w:p w14:paraId="32BE8F46" w14:textId="77777777" w:rsidR="00C16B45" w:rsidRPr="004D1380" w:rsidRDefault="00C16B45" w:rsidP="00306F16">
      <w:pPr>
        <w:pStyle w:val="Stext"/>
        <w:spacing w:after="240"/>
        <w:rPr>
          <w:rFonts w:ascii="Calibri" w:hAnsi="Calibri" w:cs="Calibri"/>
          <w:kern w:val="28"/>
          <w:sz w:val="22"/>
          <w:szCs w:val="22"/>
          <w:highlight w:val="yellow"/>
          <w:lang w:val="cs-CZ"/>
        </w:rPr>
      </w:pPr>
    </w:p>
    <w:p w14:paraId="538B33B7" w14:textId="77777777" w:rsidR="00C16B45" w:rsidRPr="004D1380" w:rsidRDefault="00C16B45" w:rsidP="00306F16">
      <w:pPr>
        <w:pStyle w:val="Stext"/>
        <w:spacing w:after="240"/>
        <w:rPr>
          <w:rFonts w:ascii="Calibri" w:hAnsi="Calibri" w:cs="Calibri"/>
          <w:kern w:val="28"/>
          <w:sz w:val="22"/>
          <w:szCs w:val="22"/>
          <w:highlight w:val="yellow"/>
          <w:lang w:val="cs-CZ"/>
        </w:rPr>
        <w:sectPr w:rsidR="00C16B45" w:rsidRPr="004D1380" w:rsidSect="00C16B45">
          <w:headerReference w:type="even" r:id="rId13"/>
          <w:footerReference w:type="default" r:id="rId14"/>
          <w:pgSz w:w="11906" w:h="16838"/>
          <w:pgMar w:top="1418" w:right="1361" w:bottom="1247" w:left="1418" w:header="709" w:footer="709" w:gutter="0"/>
          <w:pgNumType w:start="1"/>
          <w:cols w:space="708"/>
          <w:docGrid w:linePitch="360"/>
        </w:sectPr>
      </w:pPr>
    </w:p>
    <w:p w14:paraId="1E4BD1AB" w14:textId="77777777" w:rsidR="00C16B45" w:rsidRDefault="00C16B45" w:rsidP="00306F16">
      <w:pPr>
        <w:pStyle w:val="Stext"/>
        <w:spacing w:after="240"/>
        <w:rPr>
          <w:rFonts w:ascii="Calibri" w:hAnsi="Calibri" w:cs="Calibri"/>
          <w:kern w:val="28"/>
          <w:sz w:val="22"/>
          <w:szCs w:val="22"/>
          <w:highlight w:val="yellow"/>
          <w:lang w:val="cs-CZ"/>
        </w:rPr>
        <w:sectPr w:rsidR="00C16B45" w:rsidSect="00D24986">
          <w:type w:val="continuous"/>
          <w:pgSz w:w="11906" w:h="16838"/>
          <w:pgMar w:top="1418" w:right="1361" w:bottom="1247" w:left="1418" w:header="709" w:footer="709" w:gutter="0"/>
          <w:cols w:space="708"/>
          <w:docGrid w:linePitch="360"/>
        </w:sectPr>
      </w:pPr>
    </w:p>
    <w:p w14:paraId="5DB74CF5" w14:textId="77777777" w:rsidR="00C16B45" w:rsidRPr="004D1380" w:rsidRDefault="00C16B45" w:rsidP="00306F16">
      <w:pPr>
        <w:pStyle w:val="Stext"/>
        <w:spacing w:after="240"/>
        <w:rPr>
          <w:rFonts w:ascii="Calibri" w:hAnsi="Calibri" w:cs="Calibri"/>
          <w:kern w:val="28"/>
          <w:sz w:val="22"/>
          <w:szCs w:val="22"/>
          <w:highlight w:val="yellow"/>
          <w:lang w:val="cs-CZ"/>
        </w:rPr>
      </w:pPr>
    </w:p>
    <w:sectPr w:rsidR="00C16B45" w:rsidRPr="004D1380" w:rsidSect="00C16B4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1E16" w14:textId="77777777" w:rsidR="00C16B45" w:rsidRDefault="00C16B45">
      <w:r>
        <w:separator/>
      </w:r>
    </w:p>
  </w:endnote>
  <w:endnote w:type="continuationSeparator" w:id="0">
    <w:p w14:paraId="48CE7579" w14:textId="77777777" w:rsidR="00C16B45" w:rsidRDefault="00C1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2C4F" w14:textId="77777777" w:rsidR="00C16B45" w:rsidRDefault="00C16B4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49EA" w14:textId="77777777" w:rsidR="00C16B45" w:rsidRDefault="00C16B45">
      <w:r>
        <w:separator/>
      </w:r>
    </w:p>
  </w:footnote>
  <w:footnote w:type="continuationSeparator" w:id="0">
    <w:p w14:paraId="5F83B80B" w14:textId="77777777" w:rsidR="00C16B45" w:rsidRDefault="00C1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8479" w14:textId="77777777" w:rsidR="00C16B45" w:rsidRDefault="00C16B45">
    <w:pPr>
      <w:framePr w:wrap="around" w:vAnchor="text" w:hAnchor="margin" w:xAlign="center" w:y="1"/>
    </w:pPr>
    <w:r>
      <w:fldChar w:fldCharType="begin"/>
    </w:r>
    <w:r>
      <w:instrText xml:space="preserve">PAGE  </w:instrText>
    </w:r>
    <w:r>
      <w:fldChar w:fldCharType="separate"/>
    </w:r>
    <w:r>
      <w:rPr>
        <w:noProof/>
      </w:rPr>
      <w:t>1</w:t>
    </w:r>
    <w:r>
      <w:fldChar w:fldCharType="end"/>
    </w:r>
  </w:p>
  <w:p w14:paraId="14AFF68B" w14:textId="77777777" w:rsidR="00C16B45" w:rsidRDefault="00C16B45"/>
  <w:p w14:paraId="3D91EB38" w14:textId="77777777" w:rsidR="00C16B45" w:rsidRDefault="00C16B45"/>
  <w:p w14:paraId="21F98A14" w14:textId="77777777" w:rsidR="00C16B45" w:rsidRDefault="00C16B45"/>
  <w:p w14:paraId="7D32E6B9" w14:textId="77777777" w:rsidR="00C16B45" w:rsidRDefault="00C16B45"/>
  <w:p w14:paraId="24CA2FA9" w14:textId="77777777" w:rsidR="00C16B45" w:rsidRDefault="00C16B45"/>
  <w:p w14:paraId="7B9321F6" w14:textId="77777777" w:rsidR="00C16B45" w:rsidRDefault="00C16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27B2C"/>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079A4"/>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16B45"/>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7E71"/>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50799464">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14</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38:00Z</dcterms:created>
  <dcterms:modified xsi:type="dcterms:W3CDTF">2020-10-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